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47" w:rsidRDefault="006C0192">
      <w:pPr>
        <w:pStyle w:val="Titolo1"/>
        <w:ind w:left="-480"/>
        <w:rPr>
          <w:sz w:val="18"/>
          <w:szCs w:val="18"/>
        </w:rPr>
      </w:pPr>
      <w:r>
        <w:rPr>
          <w:noProof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55.55pt;margin-top:-24.65pt;width:26.6pt;height:701.45pt;z-index:251656704;mso-width-relative:margin;mso-height-relative:margin" stroked="f">
            <v:textbox style="layout-flow:vertical;mso-layout-flow-alt:bottom-to-top">
              <w:txbxContent>
                <w:p w:rsidR="00622B40" w:rsidRPr="00622B40" w:rsidRDefault="00622B40">
                  <w:pPr>
                    <w:rPr>
                      <w:color w:val="808080"/>
                      <w:sz w:val="16"/>
                      <w:szCs w:val="16"/>
                    </w:rPr>
                  </w:pPr>
                  <w:r w:rsidRPr="00622B40">
                    <w:rPr>
                      <w:color w:val="808080"/>
                      <w:sz w:val="16"/>
                      <w:szCs w:val="16"/>
                    </w:rPr>
                    <w:t xml:space="preserve">La merce viaggia in esenzione di bolla di accompagnamento ai sensi dell’art. 4 e 4.7 del </w:t>
                  </w:r>
                  <w:proofErr w:type="spellStart"/>
                  <w:r w:rsidRPr="00622B40">
                    <w:rPr>
                      <w:color w:val="808080"/>
                      <w:sz w:val="16"/>
                      <w:szCs w:val="16"/>
                    </w:rPr>
                    <w:t>dpr</w:t>
                  </w:r>
                  <w:proofErr w:type="spellEnd"/>
                  <w:r w:rsidRPr="00622B40">
                    <w:rPr>
                      <w:color w:val="808080"/>
                      <w:sz w:val="16"/>
                      <w:szCs w:val="16"/>
                    </w:rPr>
                    <w:t xml:space="preserve"> 627 del 06.10.78; trattasi infatti di campioni a prove tecniche distruttive.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rect id="_x0000_s1026" style="position:absolute;left:0;text-align:left;margin-left:229.8pt;margin-top:-.15pt;width:274.2pt;height:65.55pt;z-index:251655680" fillcolor="#eeece1">
            <v:textbox style="mso-next-textbox:#_x0000_s1026">
              <w:txbxContent>
                <w:p w:rsidR="00592C6B" w:rsidRPr="00975F3E" w:rsidRDefault="00592C6B" w:rsidP="00592C6B">
                  <w:pPr>
                    <w:jc w:val="center"/>
                    <w:rPr>
                      <w:sz w:val="22"/>
                      <w:szCs w:val="22"/>
                    </w:rPr>
                  </w:pPr>
                  <w:r w:rsidRPr="00975F3E">
                    <w:rPr>
                      <w:sz w:val="22"/>
                      <w:szCs w:val="22"/>
                    </w:rPr>
                    <w:t>RICHIESTA DI PROVA</w:t>
                  </w:r>
                </w:p>
                <w:p w:rsidR="0017109E" w:rsidRDefault="0017109E" w:rsidP="0017109E">
                  <w:pPr>
                    <w:jc w:val="center"/>
                    <w:rPr>
                      <w:b/>
                      <w:color w:val="0070C0"/>
                    </w:rPr>
                  </w:pPr>
                  <w:r>
                    <w:rPr>
                      <w:b/>
                      <w:color w:val="0070C0"/>
                    </w:rPr>
                    <w:t>COMPRESSIONE SU CILINDRI IN CLS</w:t>
                  </w:r>
                </w:p>
                <w:p w:rsidR="0017109E" w:rsidRDefault="0017109E" w:rsidP="00D51B19">
                  <w:pPr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</w:p>
                <w:p w:rsidR="0017109E" w:rsidRDefault="0017109E" w:rsidP="00D51B19">
                  <w:pPr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</w:p>
                <w:p w:rsidR="00D51B19" w:rsidRPr="00D51B19" w:rsidRDefault="0017109E" w:rsidP="00D51B19">
                  <w:pPr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  <w:r>
                    <w:rPr>
                      <w:b/>
                      <w:color w:val="0070C0"/>
                      <w:sz w:val="16"/>
                      <w:szCs w:val="16"/>
                    </w:rPr>
                    <w:t>MR004</w:t>
                  </w:r>
                  <w:r w:rsidR="00D51B19" w:rsidRPr="00D51B19">
                    <w:rPr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="00D51B19" w:rsidRPr="00D51B19">
                    <w:rPr>
                      <w:b/>
                      <w:color w:val="0070C0"/>
                      <w:sz w:val="16"/>
                      <w:szCs w:val="16"/>
                    </w:rPr>
                    <w:tab/>
                    <w:t xml:space="preserve">                                                          </w:t>
                  </w:r>
                  <w:r w:rsidR="00D51B19">
                    <w:rPr>
                      <w:b/>
                      <w:color w:val="0070C0"/>
                      <w:sz w:val="16"/>
                      <w:szCs w:val="16"/>
                    </w:rPr>
                    <w:t xml:space="preserve">                            </w:t>
                  </w:r>
                  <w:r w:rsidR="00D51B19" w:rsidRPr="00D51B19">
                    <w:rPr>
                      <w:b/>
                      <w:color w:val="0070C0"/>
                      <w:sz w:val="16"/>
                      <w:szCs w:val="16"/>
                    </w:rPr>
                    <w:t xml:space="preserve"> pag. 1/1</w:t>
                  </w:r>
                </w:p>
              </w:txbxContent>
            </v:textbox>
          </v:rect>
        </w:pict>
      </w:r>
      <w:r w:rsidR="002A3C47">
        <w:rPr>
          <w:sz w:val="18"/>
          <w:szCs w:val="18"/>
        </w:rPr>
        <w:t xml:space="preserve">SPETT. </w:t>
      </w:r>
    </w:p>
    <w:p w:rsidR="008E293B" w:rsidRDefault="002A3C47">
      <w:pPr>
        <w:pStyle w:val="Titolo1"/>
        <w:ind w:left="-480"/>
      </w:pPr>
      <w:r>
        <w:rPr>
          <w:sz w:val="18"/>
          <w:szCs w:val="18"/>
        </w:rPr>
        <w:t xml:space="preserve"> </w:t>
      </w:r>
      <w:r w:rsidR="00E23D3E">
        <w:rPr>
          <w:noProof/>
        </w:rPr>
        <w:drawing>
          <wp:inline distT="0" distB="0" distL="0" distR="0">
            <wp:extent cx="2392045" cy="585470"/>
            <wp:effectExtent l="19050" t="0" r="8255" b="0"/>
            <wp:docPr id="4" name="Immagine 4" descr="logo prove giallo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rove giallobl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6C" w:rsidRDefault="00EC4EF7" w:rsidP="00A30129">
      <w:pPr>
        <w:ind w:right="5670" w:hanging="426"/>
        <w:rPr>
          <w:bCs/>
          <w:sz w:val="18"/>
          <w:szCs w:val="18"/>
        </w:rPr>
      </w:pPr>
      <w:r>
        <w:rPr>
          <w:bCs/>
          <w:sz w:val="18"/>
          <w:szCs w:val="18"/>
        </w:rPr>
        <w:t>Viale del Lavoro 16</w:t>
      </w:r>
      <w:r w:rsidR="00194ADA">
        <w:rPr>
          <w:bCs/>
          <w:sz w:val="18"/>
          <w:szCs w:val="18"/>
        </w:rPr>
        <w:t>,</w:t>
      </w:r>
      <w:r w:rsidR="00A30129">
        <w:rPr>
          <w:bCs/>
          <w:sz w:val="18"/>
          <w:szCs w:val="18"/>
        </w:rPr>
        <w:t xml:space="preserve"> 37036 - </w:t>
      </w:r>
      <w:r w:rsidR="00592C6B" w:rsidRPr="002A3C47">
        <w:rPr>
          <w:bCs/>
          <w:sz w:val="18"/>
          <w:szCs w:val="18"/>
        </w:rPr>
        <w:t>San Martino Buon Albergo – VR</w:t>
      </w:r>
    </w:p>
    <w:p w:rsidR="002A3C47" w:rsidRPr="00E76924" w:rsidRDefault="002A3C47" w:rsidP="002A3C47">
      <w:pPr>
        <w:ind w:left="-426" w:right="5670"/>
        <w:rPr>
          <w:bCs/>
          <w:sz w:val="10"/>
          <w:szCs w:val="10"/>
        </w:rPr>
      </w:pPr>
    </w:p>
    <w:tbl>
      <w:tblPr>
        <w:tblW w:w="105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6"/>
      </w:tblGrid>
      <w:tr w:rsidR="00975F3E" w:rsidRPr="00C604EB" w:rsidTr="00C604EB">
        <w:trPr>
          <w:trHeight w:val="330"/>
        </w:trPr>
        <w:tc>
          <w:tcPr>
            <w:tcW w:w="10516" w:type="dxa"/>
          </w:tcPr>
          <w:p w:rsidR="00225169" w:rsidRDefault="004D591C" w:rsidP="00522FA9">
            <w:pPr>
              <w:tabs>
                <w:tab w:val="right" w:pos="9563"/>
              </w:tabs>
              <w:jc w:val="both"/>
              <w:rPr>
                <w:bCs/>
                <w:sz w:val="10"/>
                <w:szCs w:val="10"/>
              </w:rPr>
            </w:pPr>
            <w:r w:rsidRPr="009C76DA">
              <w:rPr>
                <w:bCs/>
                <w:sz w:val="10"/>
                <w:szCs w:val="10"/>
              </w:rPr>
              <w:t>MODULO DI RICHIESTA DI PROVE</w:t>
            </w:r>
            <w:r w:rsidR="002A3C47" w:rsidRPr="009C76DA">
              <w:rPr>
                <w:bCs/>
                <w:sz w:val="10"/>
                <w:szCs w:val="10"/>
              </w:rPr>
              <w:t xml:space="preserve">: obbligatoria la firma </w:t>
            </w:r>
            <w:r w:rsidR="00522FA9" w:rsidRPr="009C76DA">
              <w:rPr>
                <w:bCs/>
                <w:sz w:val="10"/>
                <w:szCs w:val="10"/>
              </w:rPr>
              <w:t xml:space="preserve">ed il timbro </w:t>
            </w:r>
            <w:r w:rsidR="002A3C47" w:rsidRPr="009C76DA">
              <w:rPr>
                <w:bCs/>
                <w:sz w:val="10"/>
                <w:szCs w:val="10"/>
              </w:rPr>
              <w:t>in originale del Direttore dei</w:t>
            </w:r>
            <w:r w:rsidR="00522FA9" w:rsidRPr="009C76DA">
              <w:rPr>
                <w:bCs/>
                <w:sz w:val="10"/>
                <w:szCs w:val="10"/>
              </w:rPr>
              <w:t xml:space="preserve"> Lavori, in alternativa può essere inviato via PEC </w:t>
            </w:r>
            <w:r w:rsidR="00522FA9" w:rsidRPr="009C76DA">
              <w:rPr>
                <w:b/>
                <w:bCs/>
                <w:sz w:val="10"/>
                <w:szCs w:val="10"/>
              </w:rPr>
              <w:t>prima della consegna dei provini</w:t>
            </w:r>
            <w:r w:rsidR="00522FA9" w:rsidRPr="009C76DA">
              <w:rPr>
                <w:bCs/>
                <w:sz w:val="10"/>
                <w:szCs w:val="10"/>
              </w:rPr>
              <w:t xml:space="preserve"> al laboratorio </w:t>
            </w:r>
            <w:r w:rsidR="002A3C47" w:rsidRPr="009C76DA">
              <w:rPr>
                <w:bCs/>
                <w:sz w:val="10"/>
                <w:szCs w:val="10"/>
              </w:rPr>
              <w:t>; un controllo di accettazione per cls è costituito da tre coppie d</w:t>
            </w:r>
            <w:r w:rsidR="00522FA9" w:rsidRPr="009C76DA">
              <w:rPr>
                <w:bCs/>
                <w:sz w:val="10"/>
                <w:szCs w:val="10"/>
              </w:rPr>
              <w:t>i cubi (se i provini consegnati sono inferiori a 6 verrà segnalato che il certificato non è valido ai fini del controllo di accettazio</w:t>
            </w:r>
            <w:r w:rsidR="005C7CC7" w:rsidRPr="009C76DA">
              <w:rPr>
                <w:bCs/>
                <w:sz w:val="10"/>
                <w:szCs w:val="10"/>
              </w:rPr>
              <w:t>ne di tipo ‘A’ previsto al DM 17/01/1</w:t>
            </w:r>
            <w:r w:rsidR="00522FA9" w:rsidRPr="009C76DA">
              <w:rPr>
                <w:bCs/>
                <w:sz w:val="10"/>
                <w:szCs w:val="10"/>
              </w:rPr>
              <w:t>8)</w:t>
            </w:r>
            <w:r w:rsidR="002A3C47" w:rsidRPr="009C76DA">
              <w:rPr>
                <w:bCs/>
                <w:sz w:val="10"/>
                <w:szCs w:val="10"/>
              </w:rPr>
              <w:t>.</w:t>
            </w:r>
            <w:r w:rsidR="00522FA9" w:rsidRPr="009C76DA">
              <w:rPr>
                <w:bCs/>
                <w:sz w:val="10"/>
                <w:szCs w:val="10"/>
              </w:rPr>
              <w:t xml:space="preserve"> </w:t>
            </w:r>
            <w:r w:rsidR="002733B4" w:rsidRPr="009C76DA">
              <w:rPr>
                <w:bCs/>
                <w:sz w:val="10"/>
                <w:szCs w:val="10"/>
              </w:rPr>
              <w:t xml:space="preserve">La mancanza del riferimento obbligatorio al verbale di prelievo </w:t>
            </w:r>
            <w:r w:rsidR="00522FA9" w:rsidRPr="009C76DA">
              <w:rPr>
                <w:bCs/>
                <w:sz w:val="10"/>
                <w:szCs w:val="10"/>
              </w:rPr>
              <w:t>verrà annotata sul certificato di prova</w:t>
            </w:r>
            <w:r w:rsidR="002733B4" w:rsidRPr="009C76DA">
              <w:rPr>
                <w:bCs/>
                <w:sz w:val="10"/>
                <w:szCs w:val="10"/>
              </w:rPr>
              <w:t>.</w:t>
            </w:r>
            <w:r w:rsidR="002A3C47" w:rsidRPr="009C76DA">
              <w:rPr>
                <w:bCs/>
                <w:sz w:val="10"/>
                <w:szCs w:val="10"/>
              </w:rPr>
              <w:t xml:space="preserve"> Il committente dichiara di conoscere </w:t>
            </w:r>
            <w:r w:rsidR="00522FA9" w:rsidRPr="009C76DA">
              <w:rPr>
                <w:bCs/>
                <w:sz w:val="10"/>
                <w:szCs w:val="10"/>
              </w:rPr>
              <w:t>le tariffe e le norme generali</w:t>
            </w:r>
            <w:r w:rsidR="002A3C47" w:rsidRPr="009C76DA">
              <w:rPr>
                <w:bCs/>
                <w:sz w:val="10"/>
                <w:szCs w:val="10"/>
              </w:rPr>
              <w:t xml:space="preserve"> del Laboratorio</w:t>
            </w:r>
            <w:r w:rsidRPr="009C76DA">
              <w:rPr>
                <w:bCs/>
                <w:sz w:val="10"/>
                <w:szCs w:val="10"/>
              </w:rPr>
              <w:t xml:space="preserve"> e si impegna a rispettarl</w:t>
            </w:r>
            <w:r w:rsidR="00522FA9" w:rsidRPr="009C76DA">
              <w:rPr>
                <w:bCs/>
                <w:sz w:val="10"/>
                <w:szCs w:val="10"/>
              </w:rPr>
              <w:t>e</w:t>
            </w:r>
            <w:r w:rsidRPr="009C76DA">
              <w:rPr>
                <w:bCs/>
                <w:sz w:val="10"/>
                <w:szCs w:val="10"/>
              </w:rPr>
              <w:t xml:space="preserve">. I risultati di prova saranno comunicati solo attraverso certificato o </w:t>
            </w:r>
            <w:proofErr w:type="spellStart"/>
            <w:r w:rsidRPr="009C76DA">
              <w:rPr>
                <w:bCs/>
                <w:sz w:val="10"/>
                <w:szCs w:val="10"/>
              </w:rPr>
              <w:t>RdP</w:t>
            </w:r>
            <w:proofErr w:type="spellEnd"/>
            <w:r w:rsidRPr="009C76DA">
              <w:rPr>
                <w:bCs/>
                <w:sz w:val="10"/>
                <w:szCs w:val="10"/>
              </w:rPr>
              <w:t xml:space="preserve">. Il materiale non accompagnato da richiesta </w:t>
            </w:r>
            <w:r w:rsidR="00522FA9" w:rsidRPr="009C76DA">
              <w:rPr>
                <w:bCs/>
                <w:sz w:val="10"/>
                <w:szCs w:val="10"/>
              </w:rPr>
              <w:t xml:space="preserve">di prova verrà </w:t>
            </w:r>
            <w:r w:rsidR="00522FA9" w:rsidRPr="009C76DA">
              <w:rPr>
                <w:b/>
                <w:bCs/>
                <w:sz w:val="10"/>
                <w:szCs w:val="10"/>
              </w:rPr>
              <w:t>RESPINTO</w:t>
            </w:r>
            <w:r w:rsidRPr="009C76DA">
              <w:rPr>
                <w:bCs/>
                <w:sz w:val="10"/>
                <w:szCs w:val="10"/>
              </w:rPr>
              <w:t>.</w:t>
            </w:r>
            <w:r w:rsidR="00D51B19" w:rsidRPr="009C76DA">
              <w:rPr>
                <w:bCs/>
                <w:sz w:val="10"/>
                <w:szCs w:val="10"/>
              </w:rPr>
              <w:t xml:space="preserve"> La mancata </w:t>
            </w:r>
            <w:r w:rsidR="00D51B19" w:rsidRPr="009C76DA">
              <w:rPr>
                <w:b/>
                <w:bCs/>
                <w:sz w:val="10"/>
                <w:szCs w:val="10"/>
              </w:rPr>
              <w:t>SOTTOSCRIZIONE DEL D.L. SARA’ ANNOTATA SUL CERTIFICATO/</w:t>
            </w:r>
            <w:proofErr w:type="spellStart"/>
            <w:r w:rsidR="00D51B19" w:rsidRPr="009C76DA">
              <w:rPr>
                <w:b/>
                <w:bCs/>
                <w:sz w:val="10"/>
                <w:szCs w:val="10"/>
              </w:rPr>
              <w:t>RdP</w:t>
            </w:r>
            <w:proofErr w:type="spellEnd"/>
            <w:r w:rsidR="00D51B19" w:rsidRPr="009C76DA">
              <w:rPr>
                <w:b/>
                <w:bCs/>
                <w:sz w:val="10"/>
                <w:szCs w:val="10"/>
              </w:rPr>
              <w:t xml:space="preserve"> e</w:t>
            </w:r>
            <w:r w:rsidR="00D51B19" w:rsidRPr="009C76DA">
              <w:rPr>
                <w:bCs/>
                <w:sz w:val="10"/>
                <w:szCs w:val="10"/>
              </w:rPr>
              <w:t xml:space="preserve"> rende non valid</w:t>
            </w:r>
            <w:r w:rsidR="005C7CC7" w:rsidRPr="009C76DA">
              <w:rPr>
                <w:bCs/>
                <w:sz w:val="10"/>
                <w:szCs w:val="10"/>
              </w:rPr>
              <w:t>o il documento ai fini del DM 17/01/1</w:t>
            </w:r>
            <w:r w:rsidR="00D51B19" w:rsidRPr="009C76DA">
              <w:rPr>
                <w:bCs/>
                <w:sz w:val="10"/>
                <w:szCs w:val="10"/>
              </w:rPr>
              <w:t>8</w:t>
            </w:r>
            <w:r w:rsidR="00522FA9" w:rsidRPr="009C76DA">
              <w:rPr>
                <w:bCs/>
                <w:sz w:val="10"/>
                <w:szCs w:val="10"/>
              </w:rPr>
              <w:t>.</w:t>
            </w:r>
          </w:p>
          <w:p w:rsidR="00975F3E" w:rsidRPr="00225169" w:rsidRDefault="005C7CC7" w:rsidP="00225169">
            <w:pPr>
              <w:tabs>
                <w:tab w:val="right" w:pos="9563"/>
              </w:tabs>
              <w:jc w:val="both"/>
              <w:rPr>
                <w:bCs/>
                <w:color w:val="FF0000"/>
                <w:sz w:val="16"/>
                <w:szCs w:val="16"/>
              </w:rPr>
            </w:pPr>
            <w:r w:rsidRPr="00225169">
              <w:rPr>
                <w:b/>
                <w:bCs/>
                <w:color w:val="FF0000"/>
                <w:sz w:val="16"/>
                <w:szCs w:val="16"/>
              </w:rPr>
              <w:t>IL MODULO VA COMPILATO OBBLIGAT</w:t>
            </w:r>
            <w:r w:rsidR="00225169">
              <w:rPr>
                <w:b/>
                <w:bCs/>
                <w:color w:val="FF0000"/>
                <w:sz w:val="16"/>
                <w:szCs w:val="16"/>
              </w:rPr>
              <w:t>ORIAMENTE IN TUTTE LE SUE PARTI. DIVERSAMENTE IL MATERIALE VERRA’ RESPINTO.</w:t>
            </w:r>
          </w:p>
        </w:tc>
      </w:tr>
    </w:tbl>
    <w:p w:rsidR="00C53E1B" w:rsidRDefault="006C0192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pict>
          <v:shape id="_x0000_s1045" type="#_x0000_t202" style="width:525.5pt;height:87.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5">
              <w:txbxContent>
                <w:p w:rsidR="00743942" w:rsidRDefault="00774240" w:rsidP="00774240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592C6B">
                    <w:rPr>
                      <w:sz w:val="16"/>
                      <w:szCs w:val="16"/>
                    </w:rPr>
                    <w:t>IL SOTTOSCRITTO________________</w:t>
                  </w:r>
                  <w:r w:rsidR="005C7CC7">
                    <w:rPr>
                      <w:sz w:val="16"/>
                      <w:szCs w:val="16"/>
                    </w:rPr>
                    <w:t>_______</w:t>
                  </w:r>
                  <w:r w:rsidR="00743942">
                    <w:rPr>
                      <w:sz w:val="16"/>
                      <w:szCs w:val="16"/>
                    </w:rPr>
                    <w:t>____________</w:t>
                  </w:r>
                  <w:r w:rsidR="005C7CC7">
                    <w:rPr>
                      <w:sz w:val="16"/>
                      <w:szCs w:val="16"/>
                    </w:rPr>
                    <w:t>__, DIRETTORE DEI LAVORI ____________________</w:t>
                  </w:r>
                  <w:r w:rsidR="00743942">
                    <w:rPr>
                      <w:sz w:val="16"/>
                      <w:szCs w:val="16"/>
                    </w:rPr>
                    <w:t>___</w:t>
                  </w:r>
                  <w:r w:rsidR="005C7CC7">
                    <w:rPr>
                      <w:sz w:val="16"/>
                      <w:szCs w:val="16"/>
                    </w:rPr>
                    <w:t>_________(e-mail PEC del DL)</w:t>
                  </w:r>
                  <w:r w:rsidRPr="00592C6B">
                    <w:rPr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b/>
                      <w:sz w:val="16"/>
                      <w:szCs w:val="16"/>
                      <w:u w:val="single"/>
                    </w:rPr>
                    <w:t>DICHIARA SOTTO LA PROPRIA RESPONSABILITA’</w:t>
                  </w:r>
                  <w:r w:rsidRPr="00592C6B">
                    <w:rPr>
                      <w:b/>
                      <w:sz w:val="16"/>
                      <w:szCs w:val="16"/>
                    </w:rPr>
                    <w:t xml:space="preserve"> (a norma del </w:t>
                  </w:r>
                  <w:r w:rsidR="005C7CC7">
                    <w:rPr>
                      <w:b/>
                      <w:sz w:val="16"/>
                      <w:szCs w:val="16"/>
                    </w:rPr>
                    <w:t>D.L. 17.01.1</w:t>
                  </w:r>
                  <w:r>
                    <w:rPr>
                      <w:b/>
                      <w:sz w:val="16"/>
                      <w:szCs w:val="16"/>
                    </w:rPr>
                    <w:t>8</w:t>
                  </w:r>
                  <w:r w:rsidRPr="00592C6B">
                    <w:rPr>
                      <w:b/>
                      <w:sz w:val="16"/>
                      <w:szCs w:val="16"/>
                    </w:rPr>
                    <w:t xml:space="preserve">) </w:t>
                  </w:r>
                  <w:r w:rsidRPr="00592C6B">
                    <w:rPr>
                      <w:b/>
                      <w:sz w:val="16"/>
                      <w:szCs w:val="16"/>
                      <w:u w:val="single"/>
                    </w:rPr>
                    <w:t>I SEGUENTI DATI</w:t>
                  </w:r>
                  <w:r w:rsidRPr="005C7CC7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sz w:val="16"/>
                      <w:szCs w:val="16"/>
                    </w:rPr>
                    <w:t>ED INVIA A CODESTO LABORATORIO</w:t>
                  </w:r>
                  <w:r w:rsidR="0084760F">
                    <w:rPr>
                      <w:sz w:val="16"/>
                      <w:szCs w:val="16"/>
                    </w:rPr>
                    <w:t xml:space="preserve"> </w:t>
                  </w:r>
                  <w:r w:rsidR="0084760F" w:rsidRPr="00743942">
                    <w:rPr>
                      <w:sz w:val="16"/>
                      <w:szCs w:val="16"/>
                    </w:rPr>
                    <w:t>TRAMITE</w:t>
                  </w:r>
                  <w:r w:rsidR="0084760F">
                    <w:rPr>
                      <w:sz w:val="16"/>
                      <w:szCs w:val="16"/>
                    </w:rPr>
                    <w:t xml:space="preserve"> IL SIG.________________________________</w:t>
                  </w:r>
                  <w:r w:rsidR="00743942">
                    <w:rPr>
                      <w:sz w:val="16"/>
                      <w:szCs w:val="16"/>
                    </w:rPr>
                    <w:t>____________________</w:t>
                  </w:r>
                  <w:r w:rsidR="0084760F">
                    <w:rPr>
                      <w:sz w:val="16"/>
                      <w:szCs w:val="16"/>
                    </w:rPr>
                    <w:t>______DELLA DITTA________________________________________</w:t>
                  </w:r>
                  <w:r w:rsidRPr="00592C6B">
                    <w:rPr>
                      <w:sz w:val="16"/>
                      <w:szCs w:val="16"/>
                    </w:rPr>
                    <w:t xml:space="preserve"> I SEGUENTI CAMPIONI DA SOTTOPORRE ALLE PROVE SOTTO DEFINITE</w:t>
                  </w:r>
                  <w:r w:rsidR="0084760F">
                    <w:rPr>
                      <w:sz w:val="16"/>
                      <w:szCs w:val="16"/>
                    </w:rPr>
                    <w:t xml:space="preserve"> AVENDO PRELEVATO I PROVINI DAL </w:t>
                  </w:r>
                  <w:r w:rsidRPr="00F536E0">
                    <w:rPr>
                      <w:b/>
                      <w:sz w:val="16"/>
                      <w:szCs w:val="16"/>
                    </w:rPr>
                    <w:t>CANTIERE</w:t>
                  </w:r>
                  <w:r w:rsidRPr="00592C6B">
                    <w:rPr>
                      <w:sz w:val="16"/>
                      <w:szCs w:val="16"/>
                    </w:rPr>
                    <w:t>:</w:t>
                  </w:r>
                  <w:r w:rsidR="0084760F">
                    <w:rPr>
                      <w:sz w:val="16"/>
                      <w:szCs w:val="16"/>
                    </w:rPr>
                    <w:t xml:space="preserve"> OPERA____________________________________________________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592C6B">
                    <w:rPr>
                      <w:sz w:val="16"/>
                      <w:szCs w:val="16"/>
                    </w:rPr>
                    <w:t>___</w:t>
                  </w:r>
                  <w:r w:rsidR="00743942">
                    <w:rPr>
                      <w:sz w:val="16"/>
                      <w:szCs w:val="16"/>
                    </w:rPr>
                    <w:t>______________________________________</w:t>
                  </w:r>
                  <w:r w:rsidRPr="00592C6B">
                    <w:rPr>
                      <w:sz w:val="16"/>
                      <w:szCs w:val="16"/>
                    </w:rPr>
                    <w:t>___________________________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8E293B" w:rsidRPr="00356924" w:rsidRDefault="00774240" w:rsidP="00627A42">
                  <w:pPr>
                    <w:spacing w:line="360" w:lineRule="auto"/>
                    <w:jc w:val="both"/>
                    <w:rPr>
                      <w:szCs w:val="16"/>
                    </w:rPr>
                  </w:pPr>
                  <w:r w:rsidRPr="00592C6B">
                    <w:rPr>
                      <w:sz w:val="16"/>
                      <w:szCs w:val="16"/>
                    </w:rPr>
                    <w:t>CANTIER</w:t>
                  </w:r>
                  <w:r>
                    <w:rPr>
                      <w:sz w:val="16"/>
                      <w:szCs w:val="16"/>
                    </w:rPr>
                    <w:t>E in via/località_________</w:t>
                  </w:r>
                  <w:r w:rsidR="00743942">
                    <w:rPr>
                      <w:sz w:val="16"/>
                      <w:szCs w:val="16"/>
                    </w:rPr>
                    <w:t>__________________</w:t>
                  </w:r>
                  <w:r>
                    <w:rPr>
                      <w:sz w:val="16"/>
                      <w:szCs w:val="16"/>
                    </w:rPr>
                    <w:t>_____</w:t>
                  </w:r>
                  <w:r w:rsidRPr="00592C6B">
                    <w:rPr>
                      <w:sz w:val="16"/>
                      <w:szCs w:val="16"/>
                    </w:rPr>
                    <w:t>____________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sz w:val="16"/>
                      <w:szCs w:val="16"/>
                    </w:rPr>
                    <w:t>COMUNE DI____</w:t>
                  </w:r>
                  <w:r w:rsidR="00743942">
                    <w:rPr>
                      <w:sz w:val="16"/>
                      <w:szCs w:val="16"/>
                    </w:rPr>
                    <w:t>______</w:t>
                  </w:r>
                  <w:r>
                    <w:rPr>
                      <w:sz w:val="16"/>
                      <w:szCs w:val="16"/>
                    </w:rPr>
                    <w:t>________</w:t>
                  </w:r>
                  <w:r w:rsidRPr="00592C6B">
                    <w:rPr>
                      <w:sz w:val="16"/>
                      <w:szCs w:val="16"/>
                    </w:rPr>
                    <w:t>__</w:t>
                  </w:r>
                  <w:r>
                    <w:rPr>
                      <w:sz w:val="16"/>
                      <w:szCs w:val="16"/>
                    </w:rPr>
                    <w:t>____</w:t>
                  </w:r>
                  <w:r w:rsidRPr="00592C6B">
                    <w:rPr>
                      <w:sz w:val="16"/>
                      <w:szCs w:val="16"/>
                    </w:rPr>
                    <w:t>________</w:t>
                  </w:r>
                  <w:r w:rsidR="0084760F">
                    <w:rPr>
                      <w:sz w:val="16"/>
                      <w:szCs w:val="16"/>
                    </w:rPr>
                    <w:t xml:space="preserve"> PROVINCIA</w:t>
                  </w:r>
                  <w:r w:rsidR="00743942">
                    <w:rPr>
                      <w:sz w:val="16"/>
                      <w:szCs w:val="16"/>
                    </w:rPr>
                    <w:t>_______</w:t>
                  </w:r>
                  <w:r w:rsidR="0084760F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743942" w:rsidRDefault="006C0192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pict>
          <v:shape id="_x0000_s1044" type="#_x0000_t202" style="width:525.5pt;height:301.8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4">
              <w:txbxContent>
                <w:tbl>
                  <w:tblPr>
                    <w:tblW w:w="10319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7"/>
                    <w:gridCol w:w="971"/>
                    <w:gridCol w:w="2767"/>
                    <w:gridCol w:w="1800"/>
                    <w:gridCol w:w="695"/>
                    <w:gridCol w:w="832"/>
                    <w:gridCol w:w="2767"/>
                  </w:tblGrid>
                  <w:tr w:rsidR="0017109E" w:rsidTr="0017109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541"/>
                    </w:trPr>
                    <w:tc>
                      <w:tcPr>
                        <w:tcW w:w="10319" w:type="dxa"/>
                        <w:gridSpan w:val="7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17109E" w:rsidRDefault="0017109E" w:rsidP="00643092">
                        <w:pPr>
                          <w:jc w:val="center"/>
                        </w:pPr>
                        <w:r>
                          <w:t>CILINDRI IN CONGLOMERATO CEMENTIZIO - PROVA DI COMPRESSIONE  UNI 12390-3</w:t>
                        </w:r>
                      </w:p>
                    </w:tc>
                  </w:tr>
                  <w:tr w:rsidR="0017109E" w:rsidTr="0017109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1134"/>
                    </w:trPr>
                    <w:tc>
                      <w:tcPr>
                        <w:tcW w:w="487" w:type="dxa"/>
                        <w:tcBorders>
                          <w:top w:val="double" w:sz="4" w:space="0" w:color="auto"/>
                        </w:tcBorders>
                        <w:textDirection w:val="btLr"/>
                        <w:vAlign w:val="center"/>
                      </w:tcPr>
                      <w:p w:rsidR="0017109E" w:rsidRDefault="0017109E" w:rsidP="00643092">
                        <w:pPr>
                          <w:ind w:left="113" w:right="113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N. di prelievo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17109E" w:rsidRPr="0017109E" w:rsidRDefault="0017109E" w:rsidP="00643092">
                        <w:p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17109E">
                          <w:rPr>
                            <w:b/>
                            <w:sz w:val="14"/>
                            <w:szCs w:val="14"/>
                          </w:rPr>
                          <w:t>Contrassegno provino</w:t>
                        </w:r>
                      </w:p>
                    </w:tc>
                    <w:tc>
                      <w:tcPr>
                        <w:tcW w:w="2767" w:type="dxa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17109E" w:rsidRDefault="0017109E" w:rsidP="0064309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Struttura corrispondente</w:t>
                        </w:r>
                      </w:p>
                      <w:p w:rsidR="0017109E" w:rsidRDefault="0017109E" w:rsidP="0064309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es. solaio primo, fondazioni, pilastri travi, etc.)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17109E" w:rsidRDefault="0017109E" w:rsidP="0064309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ata del getto</w:t>
                        </w:r>
                      </w:p>
                      <w:p w:rsidR="0017109E" w:rsidRDefault="0017109E" w:rsidP="0064309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gg.mm.a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</w:p>
                      <w:p w:rsidR="0017109E" w:rsidRDefault="0017109E" w:rsidP="0064309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se ignota ma il provino è maturo indicare&gt;28 gg.)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17109E" w:rsidRDefault="0017109E" w:rsidP="0064309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sym w:font="Symbol" w:char="F066"/>
                        </w:r>
                      </w:p>
                      <w:p w:rsidR="0017109E" w:rsidRDefault="0017109E" w:rsidP="0064309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No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:rsidR="0017109E" w:rsidRDefault="0017109E" w:rsidP="0064309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m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17109E" w:rsidRDefault="0017109E" w:rsidP="0064309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Lungh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no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:rsidR="0017109E" w:rsidRDefault="0017109E" w:rsidP="0064309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m</w:t>
                        </w:r>
                      </w:p>
                    </w:tc>
                    <w:tc>
                      <w:tcPr>
                        <w:tcW w:w="2767" w:type="dxa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17109E" w:rsidRDefault="0017109E" w:rsidP="0064309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OTE</w:t>
                        </w:r>
                      </w:p>
                    </w:tc>
                  </w:tr>
                  <w:tr w:rsidR="0017109E" w:rsidTr="0017109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487" w:type="dxa"/>
                        <w:vAlign w:val="center"/>
                      </w:tcPr>
                      <w:p w:rsidR="0017109E" w:rsidRDefault="0017109E" w:rsidP="0064309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971" w:type="dxa"/>
                        <w:vAlign w:val="center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7" w:type="dxa"/>
                        <w:vAlign w:val="center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:rsidR="0017109E" w:rsidRDefault="0017109E" w:rsidP="0064309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95" w:type="dxa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2" w:type="dxa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7" w:type="dxa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7109E" w:rsidTr="0017109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487" w:type="dxa"/>
                        <w:vAlign w:val="center"/>
                      </w:tcPr>
                      <w:p w:rsidR="0017109E" w:rsidRDefault="0017109E" w:rsidP="0064309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971" w:type="dxa"/>
                        <w:vAlign w:val="center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7" w:type="dxa"/>
                        <w:vAlign w:val="center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:rsidR="0017109E" w:rsidRDefault="0017109E" w:rsidP="0064309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95" w:type="dxa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2" w:type="dxa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7" w:type="dxa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7109E" w:rsidTr="0017109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487" w:type="dxa"/>
                        <w:vAlign w:val="center"/>
                      </w:tcPr>
                      <w:p w:rsidR="0017109E" w:rsidRDefault="0017109E" w:rsidP="0064309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971" w:type="dxa"/>
                        <w:vAlign w:val="center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7" w:type="dxa"/>
                        <w:vAlign w:val="center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:rsidR="0017109E" w:rsidRDefault="0017109E" w:rsidP="0064309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95" w:type="dxa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2" w:type="dxa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7" w:type="dxa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7109E" w:rsidTr="0017109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487" w:type="dxa"/>
                        <w:vAlign w:val="center"/>
                      </w:tcPr>
                      <w:p w:rsidR="0017109E" w:rsidRDefault="0017109E" w:rsidP="0064309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971" w:type="dxa"/>
                        <w:vAlign w:val="center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7" w:type="dxa"/>
                        <w:vAlign w:val="center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:rsidR="0017109E" w:rsidRDefault="0017109E" w:rsidP="0064309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95" w:type="dxa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2" w:type="dxa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7" w:type="dxa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7109E" w:rsidTr="0017109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487" w:type="dxa"/>
                        <w:vAlign w:val="center"/>
                      </w:tcPr>
                      <w:p w:rsidR="0017109E" w:rsidRDefault="0017109E" w:rsidP="0064309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971" w:type="dxa"/>
                        <w:vAlign w:val="center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7" w:type="dxa"/>
                        <w:vAlign w:val="center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:rsidR="0017109E" w:rsidRDefault="0017109E" w:rsidP="0064309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95" w:type="dxa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2" w:type="dxa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7" w:type="dxa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7109E" w:rsidTr="0017109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487" w:type="dxa"/>
                        <w:vAlign w:val="center"/>
                      </w:tcPr>
                      <w:p w:rsidR="0017109E" w:rsidRDefault="0017109E" w:rsidP="0064309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971" w:type="dxa"/>
                        <w:vAlign w:val="center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7" w:type="dxa"/>
                        <w:vAlign w:val="center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:rsidR="0017109E" w:rsidRDefault="0017109E" w:rsidP="0064309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95" w:type="dxa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2" w:type="dxa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7" w:type="dxa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7109E" w:rsidTr="0017109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487" w:type="dxa"/>
                        <w:vAlign w:val="center"/>
                      </w:tcPr>
                      <w:p w:rsidR="0017109E" w:rsidRDefault="0017109E" w:rsidP="0064309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971" w:type="dxa"/>
                        <w:vAlign w:val="center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7" w:type="dxa"/>
                        <w:vAlign w:val="center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:rsidR="0017109E" w:rsidRDefault="0017109E" w:rsidP="0064309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95" w:type="dxa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2" w:type="dxa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7" w:type="dxa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7109E" w:rsidTr="0017109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487" w:type="dxa"/>
                        <w:vAlign w:val="center"/>
                      </w:tcPr>
                      <w:p w:rsidR="0017109E" w:rsidRDefault="0017109E" w:rsidP="0064309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971" w:type="dxa"/>
                        <w:vAlign w:val="center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7" w:type="dxa"/>
                        <w:vAlign w:val="center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:rsidR="0017109E" w:rsidRDefault="0017109E" w:rsidP="0064309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95" w:type="dxa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2" w:type="dxa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7" w:type="dxa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7109E" w:rsidTr="0017109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487" w:type="dxa"/>
                        <w:vAlign w:val="center"/>
                      </w:tcPr>
                      <w:p w:rsidR="0017109E" w:rsidRDefault="0017109E" w:rsidP="0064309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971" w:type="dxa"/>
                        <w:vAlign w:val="center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7" w:type="dxa"/>
                        <w:vAlign w:val="center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:rsidR="0017109E" w:rsidRDefault="0017109E" w:rsidP="0064309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95" w:type="dxa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2" w:type="dxa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7" w:type="dxa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7109E" w:rsidTr="0017109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487" w:type="dxa"/>
                        <w:vAlign w:val="center"/>
                      </w:tcPr>
                      <w:p w:rsidR="0017109E" w:rsidRDefault="0017109E" w:rsidP="0064309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971" w:type="dxa"/>
                        <w:vAlign w:val="center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7" w:type="dxa"/>
                        <w:vAlign w:val="center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:rsidR="0017109E" w:rsidRDefault="0017109E" w:rsidP="0064309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95" w:type="dxa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2" w:type="dxa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7" w:type="dxa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7109E" w:rsidTr="0017109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487" w:type="dxa"/>
                        <w:vAlign w:val="center"/>
                      </w:tcPr>
                      <w:p w:rsidR="0017109E" w:rsidRDefault="0017109E" w:rsidP="0064309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971" w:type="dxa"/>
                        <w:vAlign w:val="center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7" w:type="dxa"/>
                        <w:vAlign w:val="center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:rsidR="0017109E" w:rsidRDefault="0017109E" w:rsidP="0064309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95" w:type="dxa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2" w:type="dxa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7" w:type="dxa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7109E" w:rsidTr="0017109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487" w:type="dxa"/>
                        <w:vAlign w:val="center"/>
                      </w:tcPr>
                      <w:p w:rsidR="0017109E" w:rsidRDefault="0017109E" w:rsidP="0064309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971" w:type="dxa"/>
                        <w:vAlign w:val="center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7" w:type="dxa"/>
                        <w:vAlign w:val="center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:rsidR="0017109E" w:rsidRDefault="0017109E" w:rsidP="0064309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95" w:type="dxa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2" w:type="dxa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7" w:type="dxa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7109E" w:rsidTr="0017109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487" w:type="dxa"/>
                        <w:vAlign w:val="center"/>
                      </w:tcPr>
                      <w:p w:rsidR="0017109E" w:rsidRDefault="0017109E" w:rsidP="0064309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971" w:type="dxa"/>
                        <w:vAlign w:val="center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7" w:type="dxa"/>
                        <w:vAlign w:val="center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:rsidR="0017109E" w:rsidRDefault="0017109E" w:rsidP="0064309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95" w:type="dxa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2" w:type="dxa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7" w:type="dxa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7109E" w:rsidTr="0017109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487" w:type="dxa"/>
                        <w:vAlign w:val="center"/>
                      </w:tcPr>
                      <w:p w:rsidR="0017109E" w:rsidRDefault="0017109E" w:rsidP="0064309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971" w:type="dxa"/>
                        <w:vAlign w:val="center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7" w:type="dxa"/>
                        <w:vAlign w:val="center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:rsidR="0017109E" w:rsidRDefault="0017109E" w:rsidP="0064309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95" w:type="dxa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2" w:type="dxa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7" w:type="dxa"/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7109E" w:rsidTr="0017109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76"/>
                    </w:trPr>
                    <w:tc>
                      <w:tcPr>
                        <w:tcW w:w="10319" w:type="dxa"/>
                        <w:gridSpan w:val="7"/>
                        <w:tcBorders>
                          <w:bottom w:val="double" w:sz="4" w:space="0" w:color="auto"/>
                        </w:tcBorders>
                      </w:tcPr>
                      <w:p w:rsidR="0017109E" w:rsidRDefault="0017109E" w:rsidP="00643092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43942" w:rsidRPr="00356924" w:rsidRDefault="00743942" w:rsidP="00D629A9">
                  <w:pPr>
                    <w:jc w:val="center"/>
                    <w:rPr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53E1B" w:rsidRPr="00C53E1B" w:rsidRDefault="00C53E1B" w:rsidP="004C59E0">
      <w:pPr>
        <w:spacing w:before="60" w:after="60"/>
        <w:ind w:left="-426"/>
        <w:jc w:val="center"/>
        <w:rPr>
          <w:b/>
          <w:bCs/>
          <w:sz w:val="2"/>
          <w:szCs w:val="2"/>
        </w:rPr>
      </w:pPr>
    </w:p>
    <w:p w:rsidR="00743942" w:rsidRDefault="006C0192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pict>
          <v:shape id="_x0000_s1043" type="#_x0000_t202" style="width:525.5pt;height:152.7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3">
              <w:txbxContent>
                <w:tbl>
                  <w:tblPr>
                    <w:tblW w:w="10348" w:type="dxa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2"/>
                    <w:gridCol w:w="567"/>
                    <w:gridCol w:w="1984"/>
                    <w:gridCol w:w="505"/>
                    <w:gridCol w:w="1055"/>
                    <w:gridCol w:w="2197"/>
                    <w:gridCol w:w="3118"/>
                  </w:tblGrid>
                  <w:tr w:rsidR="00C55B7A" w:rsidRPr="00C604EB" w:rsidTr="00225169">
                    <w:trPr>
                      <w:trHeight w:val="227"/>
                      <w:jc w:val="center"/>
                    </w:trPr>
                    <w:tc>
                      <w:tcPr>
                        <w:tcW w:w="922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DATI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TESTAZIONE CERTIFICATO/RDP</w:t>
                        </w:r>
                      </w:p>
                    </w:tc>
                    <w:tc>
                      <w:tcPr>
                        <w:tcW w:w="3252" w:type="dxa"/>
                        <w:gridSpan w:val="2"/>
                        <w:vAlign w:val="center"/>
                      </w:tcPr>
                      <w:p w:rsidR="00C55B7A" w:rsidRPr="00717399" w:rsidRDefault="00C55B7A" w:rsidP="007D1125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TESTAZIONE FATTURA</w:t>
                        </w:r>
                      </w:p>
                    </w:tc>
                    <w:tc>
                      <w:tcPr>
                        <w:tcW w:w="3118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C55B7A" w:rsidRPr="00717399" w:rsidRDefault="00C53E1B" w:rsidP="007D1125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MMITTENTE</w:t>
                        </w:r>
                      </w:p>
                    </w:tc>
                  </w:tr>
                  <w:tr w:rsidR="00C55B7A" w:rsidRPr="00C604EB" w:rsidTr="00225169">
                    <w:trPr>
                      <w:trHeight w:val="464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Ragione sociale</w:t>
                        </w:r>
                        <w:r w:rsidR="00C53E1B">
                          <w:rPr>
                            <w:sz w:val="16"/>
                            <w:szCs w:val="16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__</w:t>
                        </w:r>
                      </w:p>
                      <w:p w:rsidR="00C55B7A" w:rsidRPr="00717399" w:rsidRDefault="00C55B7A" w:rsidP="004F427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______</w:t>
                        </w:r>
                      </w:p>
                    </w:tc>
                  </w:tr>
                  <w:tr w:rsidR="00C55B7A" w:rsidRPr="00C604EB" w:rsidTr="00225169">
                    <w:trPr>
                      <w:trHeight w:val="300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dirizzo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55B7A" w:rsidRPr="00C604EB" w:rsidTr="00225169">
                    <w:trPr>
                      <w:trHeight w:val="300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Località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55B7A" w:rsidRPr="00C604EB" w:rsidTr="00225169">
                    <w:trPr>
                      <w:trHeight w:val="227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7000C6" w:rsidP="00225169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ap-Città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C3F9B" w:rsidRPr="00C604EB" w:rsidTr="00225169">
                    <w:trPr>
                      <w:trHeight w:val="397"/>
                      <w:jc w:val="center"/>
                    </w:trPr>
                    <w:tc>
                      <w:tcPr>
                        <w:tcW w:w="1489" w:type="dxa"/>
                        <w:gridSpan w:val="2"/>
                        <w:vAlign w:val="center"/>
                      </w:tcPr>
                      <w:p w:rsidR="004C3F9B" w:rsidRPr="00225169" w:rsidRDefault="004C3F9B" w:rsidP="004F427A">
                        <w:pPr>
                          <w:pStyle w:val="Didascalia"/>
                          <w:ind w:left="0"/>
                          <w:rPr>
                            <w:sz w:val="14"/>
                            <w:szCs w:val="14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P.IVA /C.F.</w:t>
                        </w:r>
                      </w:p>
                      <w:p w:rsidR="004C3F9B" w:rsidRPr="00717399" w:rsidRDefault="004C3F9B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intestatario fattura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4C3F9B" w:rsidRPr="00717399" w:rsidRDefault="004C3F9B" w:rsidP="004C3F9B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gridSpan w:val="2"/>
                        <w:vAlign w:val="center"/>
                      </w:tcPr>
                      <w:p w:rsidR="004C3F9B" w:rsidRPr="00225169" w:rsidRDefault="004C3F9B" w:rsidP="004C3F9B">
                        <w:pPr>
                          <w:pStyle w:val="Didascalia"/>
                          <w:ind w:left="0"/>
                          <w:rPr>
                            <w:sz w:val="14"/>
                            <w:szCs w:val="14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COD.UNIVOCO/PEC</w:t>
                        </w:r>
                      </w:p>
                      <w:p w:rsidR="004C3F9B" w:rsidRPr="004C3F9B" w:rsidRDefault="004C3F9B" w:rsidP="004C3F9B">
                        <w:pPr>
                          <w:jc w:val="center"/>
                          <w:rPr>
                            <w:b/>
                          </w:rPr>
                        </w:pPr>
                        <w:r w:rsidRPr="00225169">
                          <w:rPr>
                            <w:b/>
                            <w:sz w:val="14"/>
                            <w:szCs w:val="14"/>
                          </w:rPr>
                          <w:t>intestatario fattura</w:t>
                        </w:r>
                      </w:p>
                    </w:tc>
                    <w:tc>
                      <w:tcPr>
                        <w:tcW w:w="2197" w:type="dxa"/>
                        <w:vAlign w:val="center"/>
                      </w:tcPr>
                      <w:p w:rsidR="004C3F9B" w:rsidRPr="00717399" w:rsidRDefault="004C3F9B" w:rsidP="004C3F9B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  <w:tcBorders>
                          <w:bottom w:val="nil"/>
                        </w:tcBorders>
                      </w:tcPr>
                      <w:p w:rsidR="004C3F9B" w:rsidRDefault="004C3F9B" w:rsidP="00C53E1B">
                        <w:pPr>
                          <w:pStyle w:val="Didascalia"/>
                          <w:ind w:left="0"/>
                          <w:rPr>
                            <w:sz w:val="15"/>
                            <w:szCs w:val="15"/>
                          </w:rPr>
                        </w:pPr>
                        <w:r w:rsidRPr="00C53E1B">
                          <w:rPr>
                            <w:sz w:val="15"/>
                            <w:szCs w:val="15"/>
                          </w:rPr>
                          <w:t>TELEFONO</w:t>
                        </w:r>
                        <w:r w:rsidRPr="00C53E1B">
                          <w:rPr>
                            <w:b w:val="0"/>
                            <w:sz w:val="15"/>
                            <w:szCs w:val="15"/>
                          </w:rPr>
                          <w:t xml:space="preserve"> </w:t>
                        </w:r>
                        <w:r w:rsidRPr="00C53E1B">
                          <w:rPr>
                            <w:sz w:val="15"/>
                            <w:szCs w:val="15"/>
                          </w:rPr>
                          <w:t>COMMITTENTE:</w:t>
                        </w:r>
                      </w:p>
                      <w:p w:rsidR="004C3F9B" w:rsidRPr="00C53E1B" w:rsidRDefault="004C3F9B" w:rsidP="00C53E1B">
                        <w:r>
                          <w:t>_______________________</w:t>
                        </w:r>
                      </w:p>
                    </w:tc>
                  </w:tr>
                  <w:tr w:rsidR="00C55B7A" w:rsidRPr="00C604EB" w:rsidTr="00C55B7A">
                    <w:trPr>
                      <w:trHeight w:val="318"/>
                      <w:jc w:val="center"/>
                    </w:trPr>
                    <w:tc>
                      <w:tcPr>
                        <w:tcW w:w="10348" w:type="dxa"/>
                        <w:gridSpan w:val="7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E-mail per invio fattura e avviso prove in consegna</w:t>
                        </w:r>
                        <w:r w:rsidR="007000C6">
                          <w:rPr>
                            <w:sz w:val="16"/>
                            <w:szCs w:val="16"/>
                          </w:rPr>
                          <w:t xml:space="preserve">    _</w:t>
                        </w:r>
                        <w:r w:rsidR="004C3F9B">
                          <w:rPr>
                            <w:sz w:val="16"/>
                            <w:szCs w:val="16"/>
                          </w:rPr>
                          <w:t>______________________________________</w:t>
                        </w:r>
                        <w:r w:rsidR="007000C6">
                          <w:rPr>
                            <w:sz w:val="16"/>
                            <w:szCs w:val="16"/>
                          </w:rPr>
                          <w:t>______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t>______________________________</w:t>
                        </w:r>
                      </w:p>
                    </w:tc>
                  </w:tr>
                  <w:tr w:rsidR="00C55B7A" w:rsidRPr="00C604EB" w:rsidTr="00C55B7A">
                    <w:trPr>
                      <w:trHeight w:val="203"/>
                      <w:jc w:val="center"/>
                    </w:trPr>
                    <w:tc>
                      <w:tcPr>
                        <w:tcW w:w="10348" w:type="dxa"/>
                        <w:gridSpan w:val="7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 xml:space="preserve">TIPO DI PAGAMENTO AL RITIRO DEI CERTIFICATI/RDP:     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="008977BE">
                          <w:rPr>
                            <w:sz w:val="16"/>
                            <w:szCs w:val="16"/>
                          </w:rPr>
                          <w:t xml:space="preserve">  POS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Assegno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Bonifico Bancario</w:t>
                        </w:r>
                      </w:p>
                    </w:tc>
                  </w:tr>
                </w:tbl>
                <w:p w:rsidR="00C55B7A" w:rsidRPr="00356924" w:rsidRDefault="00C55B7A" w:rsidP="00C55B7A">
                  <w:pPr>
                    <w:jc w:val="center"/>
                    <w:rPr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  <w:bookmarkStart w:id="0" w:name="_GoBack"/>
      <w:bookmarkEnd w:id="0"/>
    </w:p>
    <w:p w:rsidR="00564E5F" w:rsidRPr="00717399" w:rsidRDefault="00564E5F" w:rsidP="007000C6">
      <w:pPr>
        <w:pStyle w:val="Didascalia"/>
        <w:tabs>
          <w:tab w:val="left" w:pos="600"/>
          <w:tab w:val="center" w:pos="4759"/>
        </w:tabs>
        <w:spacing w:after="120"/>
        <w:ind w:left="-426"/>
        <w:jc w:val="both"/>
        <w:rPr>
          <w:sz w:val="12"/>
          <w:szCs w:val="12"/>
        </w:rPr>
      </w:pPr>
      <w:r w:rsidRPr="00717399">
        <w:rPr>
          <w:sz w:val="12"/>
          <w:szCs w:val="12"/>
        </w:rPr>
        <w:t>Il richiedente SOTTOSCRIVE anche le NORME GENERALI del laboratorio, l’allontanamen</w:t>
      </w:r>
      <w:r w:rsidR="00E23D3E">
        <w:rPr>
          <w:sz w:val="12"/>
          <w:szCs w:val="12"/>
        </w:rPr>
        <w:t>to dei provini distrutti, dopo 3</w:t>
      </w:r>
      <w:r w:rsidRPr="00717399">
        <w:rPr>
          <w:sz w:val="12"/>
          <w:szCs w:val="12"/>
        </w:rPr>
        <w:t xml:space="preserve">0 giorni dall’esecuzione della prova salvo diverse indicazioni, ed autorizza infine il trattamento elettronico dei dati personali soggetti all’art. 10 L.625/96 e </w:t>
      </w:r>
      <w:proofErr w:type="spellStart"/>
      <w:r w:rsidRPr="00717399">
        <w:rPr>
          <w:sz w:val="12"/>
          <w:szCs w:val="12"/>
        </w:rPr>
        <w:t>s.m.i.</w:t>
      </w:r>
      <w:proofErr w:type="spellEnd"/>
      <w:r w:rsidRPr="00717399">
        <w:rPr>
          <w:sz w:val="12"/>
          <w:szCs w:val="12"/>
        </w:rPr>
        <w:t xml:space="preserve"> esclusivamente ai fini contabili e fiscali ed esprime il consenso alla ricezione delle fatture a mezzo posta elettronica all’indirizzo sopra espresso, ai sensi dell’art. 21 del DPR 633/72. come modificato dal DL 20 febbraio 2004 n. 52.</w:t>
      </w:r>
    </w:p>
    <w:tbl>
      <w:tblPr>
        <w:tblW w:w="10686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2280"/>
        <w:gridCol w:w="170"/>
        <w:gridCol w:w="7229"/>
      </w:tblGrid>
      <w:tr w:rsidR="00617586" w:rsidTr="00617586">
        <w:trPr>
          <w:trHeight w:val="332"/>
        </w:trPr>
        <w:tc>
          <w:tcPr>
            <w:tcW w:w="3287" w:type="dxa"/>
            <w:gridSpan w:val="2"/>
            <w:vAlign w:val="center"/>
          </w:tcPr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VERBALE DI ACCETTAZIONE</w:t>
            </w:r>
          </w:p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(COMPILAZIONE A CURA EISEKO PROVE)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9" w:type="dxa"/>
            <w:vMerge w:val="restart"/>
          </w:tcPr>
          <w:p w:rsidR="00617586" w:rsidRPr="00717399" w:rsidRDefault="00617586" w:rsidP="00617586">
            <w:pPr>
              <w:jc w:val="center"/>
              <w:rPr>
                <w:sz w:val="20"/>
                <w:szCs w:val="20"/>
              </w:rPr>
            </w:pPr>
            <w:r w:rsidRPr="00717399">
              <w:rPr>
                <w:sz w:val="20"/>
                <w:szCs w:val="20"/>
              </w:rPr>
              <w:t xml:space="preserve">TIMBRO E FIRMA </w:t>
            </w:r>
            <w:r w:rsidR="00225169" w:rsidRPr="00225169">
              <w:rPr>
                <w:sz w:val="20"/>
                <w:szCs w:val="20"/>
                <w:u w:val="single"/>
              </w:rPr>
              <w:t>IN ORIGINALE</w:t>
            </w:r>
            <w:r w:rsidR="00225169">
              <w:rPr>
                <w:sz w:val="20"/>
                <w:szCs w:val="20"/>
              </w:rPr>
              <w:t xml:space="preserve"> </w:t>
            </w:r>
            <w:r w:rsidRPr="00717399">
              <w:rPr>
                <w:sz w:val="20"/>
                <w:szCs w:val="20"/>
              </w:rPr>
              <w:t>DEL DIRETTORE DEI LAVORI</w:t>
            </w:r>
          </w:p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</w:p>
        </w:tc>
      </w:tr>
      <w:tr w:rsidR="00617586" w:rsidTr="00617586">
        <w:trPr>
          <w:trHeight w:val="227"/>
        </w:trPr>
        <w:tc>
          <w:tcPr>
            <w:tcW w:w="1007" w:type="dxa"/>
            <w:vAlign w:val="center"/>
          </w:tcPr>
          <w:p w:rsidR="00617586" w:rsidRPr="00717399" w:rsidRDefault="00682E99" w:rsidP="00CD3C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  <w:r w:rsidR="00617586" w:rsidRPr="00717399">
              <w:rPr>
                <w:sz w:val="14"/>
                <w:szCs w:val="14"/>
              </w:rPr>
              <w:t>UMERO</w:t>
            </w:r>
          </w:p>
        </w:tc>
        <w:tc>
          <w:tcPr>
            <w:tcW w:w="2280" w:type="dxa"/>
            <w:vAlign w:val="center"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7229" w:type="dxa"/>
            <w:vMerge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</w:tr>
      <w:tr w:rsidR="00617586" w:rsidTr="00617586">
        <w:trPr>
          <w:trHeight w:val="227"/>
        </w:trPr>
        <w:tc>
          <w:tcPr>
            <w:tcW w:w="1007" w:type="dxa"/>
            <w:vAlign w:val="center"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DATA</w:t>
            </w:r>
          </w:p>
        </w:tc>
        <w:tc>
          <w:tcPr>
            <w:tcW w:w="2280" w:type="dxa"/>
            <w:vAlign w:val="center"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7229" w:type="dxa"/>
            <w:vMerge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</w:tr>
    </w:tbl>
    <w:p w:rsidR="008E293B" w:rsidRDefault="008E293B" w:rsidP="00682E99"/>
    <w:sectPr w:rsidR="008E293B" w:rsidSect="008B6600">
      <w:footerReference w:type="default" r:id="rId9"/>
      <w:pgSz w:w="11907" w:h="16840" w:code="9"/>
      <w:pgMar w:top="-426" w:right="850" w:bottom="567" w:left="1134" w:header="15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192" w:rsidRPr="00D51B19" w:rsidRDefault="006C0192" w:rsidP="00D51B19">
      <w:pPr>
        <w:pStyle w:val="Didascalia"/>
        <w:rPr>
          <w:b w:val="0"/>
          <w:bCs w:val="0"/>
        </w:rPr>
      </w:pPr>
      <w:r>
        <w:separator/>
      </w:r>
    </w:p>
  </w:endnote>
  <w:endnote w:type="continuationSeparator" w:id="0">
    <w:p w:rsidR="006C0192" w:rsidRPr="00D51B19" w:rsidRDefault="006C0192" w:rsidP="00D51B19">
      <w:pPr>
        <w:pStyle w:val="Didascalia"/>
        <w:rPr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2235"/>
      <w:gridCol w:w="2126"/>
      <w:gridCol w:w="1037"/>
    </w:tblGrid>
    <w:tr w:rsidR="009D0F91" w:rsidRPr="00622B40" w:rsidTr="004846B6">
      <w:trPr>
        <w:trHeight w:val="280"/>
      </w:trPr>
      <w:tc>
        <w:tcPr>
          <w:tcW w:w="2235" w:type="dxa"/>
        </w:tcPr>
        <w:p w:rsidR="009D0F91" w:rsidRPr="00622B40" w:rsidRDefault="009D0F91" w:rsidP="004846B6">
          <w:pPr>
            <w:pStyle w:val="Pidipagina"/>
            <w:rPr>
              <w:sz w:val="12"/>
              <w:szCs w:val="12"/>
            </w:rPr>
          </w:pPr>
          <w:r w:rsidRPr="00622B40">
            <w:rPr>
              <w:sz w:val="12"/>
              <w:szCs w:val="12"/>
            </w:rPr>
            <w:t>Redatto da</w:t>
          </w:r>
          <w:r>
            <w:rPr>
              <w:sz w:val="12"/>
              <w:szCs w:val="12"/>
            </w:rPr>
            <w:t xml:space="preserve"> CRS: Ing. Diego Dalla Chiara</w:t>
          </w:r>
        </w:p>
        <w:p w:rsidR="009D0F91" w:rsidRPr="00622B40" w:rsidRDefault="00E23D3E" w:rsidP="004846B6">
          <w:pPr>
            <w:pStyle w:val="Pidipagina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1177925" cy="255905"/>
                <wp:effectExtent l="19050" t="0" r="3175" b="0"/>
                <wp:docPr id="5" name="Immagine 5" descr="DALLA CHIARA FI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ALLA CHIARA FI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92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:rsidR="009D0F91" w:rsidRPr="00622B40" w:rsidRDefault="009D0F91" w:rsidP="004846B6">
          <w:pPr>
            <w:pStyle w:val="Pidipagina"/>
            <w:rPr>
              <w:sz w:val="12"/>
              <w:szCs w:val="12"/>
            </w:rPr>
          </w:pPr>
          <w:r w:rsidRPr="00622B40">
            <w:rPr>
              <w:sz w:val="12"/>
              <w:szCs w:val="12"/>
            </w:rPr>
            <w:t>Approvato da</w:t>
          </w:r>
          <w:r>
            <w:rPr>
              <w:sz w:val="12"/>
              <w:szCs w:val="12"/>
            </w:rPr>
            <w:t xml:space="preserve"> DL: Ing. Giorgio Pomini</w:t>
          </w:r>
        </w:p>
        <w:p w:rsidR="009D0F91" w:rsidRPr="00622B40" w:rsidRDefault="00E23D3E" w:rsidP="004846B6">
          <w:pPr>
            <w:pStyle w:val="Pidipagina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519430" cy="278130"/>
                <wp:effectExtent l="19050" t="0" r="0" b="0"/>
                <wp:docPr id="6" name="Immagine 6" descr="POMINI FI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OMINI FI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43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7" w:type="dxa"/>
        </w:tcPr>
        <w:p w:rsidR="009D0F91" w:rsidRPr="00622B40" w:rsidRDefault="007000C6" w:rsidP="00336458">
          <w:pPr>
            <w:pStyle w:val="Pidipagina"/>
            <w:rPr>
              <w:sz w:val="12"/>
              <w:szCs w:val="12"/>
            </w:rPr>
          </w:pPr>
          <w:r>
            <w:rPr>
              <w:sz w:val="12"/>
              <w:szCs w:val="12"/>
            </w:rPr>
            <w:t>Rev. del 17/04</w:t>
          </w:r>
          <w:r w:rsidR="006B0C75">
            <w:rPr>
              <w:sz w:val="12"/>
              <w:szCs w:val="12"/>
            </w:rPr>
            <w:t>/1</w:t>
          </w:r>
          <w:r>
            <w:rPr>
              <w:sz w:val="12"/>
              <w:szCs w:val="12"/>
            </w:rPr>
            <w:t>8</w:t>
          </w:r>
        </w:p>
      </w:tc>
    </w:tr>
  </w:tbl>
  <w:p w:rsidR="005508DF" w:rsidRPr="005508DF" w:rsidRDefault="005508DF" w:rsidP="00682E99">
    <w:pPr>
      <w:pStyle w:val="Pidipagina"/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192" w:rsidRPr="00D51B19" w:rsidRDefault="006C0192" w:rsidP="00D51B19">
      <w:pPr>
        <w:pStyle w:val="Didascalia"/>
        <w:rPr>
          <w:b w:val="0"/>
          <w:bCs w:val="0"/>
        </w:rPr>
      </w:pPr>
      <w:r>
        <w:separator/>
      </w:r>
    </w:p>
  </w:footnote>
  <w:footnote w:type="continuationSeparator" w:id="0">
    <w:p w:rsidR="006C0192" w:rsidRPr="00D51B19" w:rsidRDefault="006C0192" w:rsidP="00D51B19">
      <w:pPr>
        <w:pStyle w:val="Didascalia"/>
        <w:rPr>
          <w:b w:val="0"/>
          <w:bCs w:val="0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07B"/>
    <w:rsid w:val="00011F72"/>
    <w:rsid w:val="00042250"/>
    <w:rsid w:val="000458B9"/>
    <w:rsid w:val="00080783"/>
    <w:rsid w:val="00091842"/>
    <w:rsid w:val="000A34D8"/>
    <w:rsid w:val="000E351E"/>
    <w:rsid w:val="00106921"/>
    <w:rsid w:val="001477E0"/>
    <w:rsid w:val="001674D8"/>
    <w:rsid w:val="0017109E"/>
    <w:rsid w:val="00194ADA"/>
    <w:rsid w:val="001D417E"/>
    <w:rsid w:val="00215F45"/>
    <w:rsid w:val="00225169"/>
    <w:rsid w:val="002272F8"/>
    <w:rsid w:val="00253603"/>
    <w:rsid w:val="002733B4"/>
    <w:rsid w:val="002A3C47"/>
    <w:rsid w:val="002B10D3"/>
    <w:rsid w:val="002C2418"/>
    <w:rsid w:val="00336458"/>
    <w:rsid w:val="00356924"/>
    <w:rsid w:val="00362DD3"/>
    <w:rsid w:val="0037653C"/>
    <w:rsid w:val="003A6E9C"/>
    <w:rsid w:val="003A778C"/>
    <w:rsid w:val="0042433C"/>
    <w:rsid w:val="004351EA"/>
    <w:rsid w:val="00436239"/>
    <w:rsid w:val="00447702"/>
    <w:rsid w:val="004846B6"/>
    <w:rsid w:val="00493192"/>
    <w:rsid w:val="004C3F9B"/>
    <w:rsid w:val="004C59E0"/>
    <w:rsid w:val="004D591C"/>
    <w:rsid w:val="004F10A9"/>
    <w:rsid w:val="004F3749"/>
    <w:rsid w:val="004F427A"/>
    <w:rsid w:val="00506AFE"/>
    <w:rsid w:val="00522FA9"/>
    <w:rsid w:val="005508DF"/>
    <w:rsid w:val="00564E5F"/>
    <w:rsid w:val="00592C6B"/>
    <w:rsid w:val="005A6203"/>
    <w:rsid w:val="005B22A6"/>
    <w:rsid w:val="005C2C9F"/>
    <w:rsid w:val="005C7CC7"/>
    <w:rsid w:val="005D15D2"/>
    <w:rsid w:val="005E549A"/>
    <w:rsid w:val="00602E7C"/>
    <w:rsid w:val="0061021E"/>
    <w:rsid w:val="00613F98"/>
    <w:rsid w:val="00616B9F"/>
    <w:rsid w:val="00617586"/>
    <w:rsid w:val="00622B40"/>
    <w:rsid w:val="00627A42"/>
    <w:rsid w:val="006745CF"/>
    <w:rsid w:val="00682E99"/>
    <w:rsid w:val="006855F7"/>
    <w:rsid w:val="006A70B7"/>
    <w:rsid w:val="006B0C75"/>
    <w:rsid w:val="006C0192"/>
    <w:rsid w:val="006C3777"/>
    <w:rsid w:val="006E395F"/>
    <w:rsid w:val="007000C6"/>
    <w:rsid w:val="00704FD2"/>
    <w:rsid w:val="00717399"/>
    <w:rsid w:val="007241DE"/>
    <w:rsid w:val="007417A4"/>
    <w:rsid w:val="00743942"/>
    <w:rsid w:val="00774240"/>
    <w:rsid w:val="0079318C"/>
    <w:rsid w:val="0079586C"/>
    <w:rsid w:val="007A0EDB"/>
    <w:rsid w:val="007D1125"/>
    <w:rsid w:val="00820F91"/>
    <w:rsid w:val="008341F6"/>
    <w:rsid w:val="00834519"/>
    <w:rsid w:val="0084760F"/>
    <w:rsid w:val="008703D5"/>
    <w:rsid w:val="00886660"/>
    <w:rsid w:val="008977BE"/>
    <w:rsid w:val="008B5DBF"/>
    <w:rsid w:val="008B6600"/>
    <w:rsid w:val="008E1EF7"/>
    <w:rsid w:val="008E293B"/>
    <w:rsid w:val="008E7ACE"/>
    <w:rsid w:val="0095673C"/>
    <w:rsid w:val="009710E2"/>
    <w:rsid w:val="00975F3E"/>
    <w:rsid w:val="009B50D6"/>
    <w:rsid w:val="009C720A"/>
    <w:rsid w:val="009C76DA"/>
    <w:rsid w:val="009D0F91"/>
    <w:rsid w:val="009D5FEB"/>
    <w:rsid w:val="009E1F92"/>
    <w:rsid w:val="00A10AEC"/>
    <w:rsid w:val="00A10FE6"/>
    <w:rsid w:val="00A30129"/>
    <w:rsid w:val="00A4352D"/>
    <w:rsid w:val="00A51173"/>
    <w:rsid w:val="00AD0B4A"/>
    <w:rsid w:val="00AF4F42"/>
    <w:rsid w:val="00B167A7"/>
    <w:rsid w:val="00B3407B"/>
    <w:rsid w:val="00B4353D"/>
    <w:rsid w:val="00B733EC"/>
    <w:rsid w:val="00B9500C"/>
    <w:rsid w:val="00BA2859"/>
    <w:rsid w:val="00BA4242"/>
    <w:rsid w:val="00BB588E"/>
    <w:rsid w:val="00BC1BDF"/>
    <w:rsid w:val="00C00757"/>
    <w:rsid w:val="00C06693"/>
    <w:rsid w:val="00C20B8C"/>
    <w:rsid w:val="00C53E1B"/>
    <w:rsid w:val="00C55B7A"/>
    <w:rsid w:val="00C604EB"/>
    <w:rsid w:val="00C65FDF"/>
    <w:rsid w:val="00C817FB"/>
    <w:rsid w:val="00C97079"/>
    <w:rsid w:val="00CA7716"/>
    <w:rsid w:val="00CC5E7E"/>
    <w:rsid w:val="00CD3C31"/>
    <w:rsid w:val="00CE7710"/>
    <w:rsid w:val="00D14F7F"/>
    <w:rsid w:val="00D44321"/>
    <w:rsid w:val="00D51B19"/>
    <w:rsid w:val="00D629A9"/>
    <w:rsid w:val="00D80CCE"/>
    <w:rsid w:val="00D84D72"/>
    <w:rsid w:val="00DA6ED2"/>
    <w:rsid w:val="00DB07D2"/>
    <w:rsid w:val="00DD08C7"/>
    <w:rsid w:val="00DD72D7"/>
    <w:rsid w:val="00DF2025"/>
    <w:rsid w:val="00E01DFF"/>
    <w:rsid w:val="00E23D3E"/>
    <w:rsid w:val="00E47031"/>
    <w:rsid w:val="00E47D38"/>
    <w:rsid w:val="00E6064B"/>
    <w:rsid w:val="00E76924"/>
    <w:rsid w:val="00E8101A"/>
    <w:rsid w:val="00E95CBA"/>
    <w:rsid w:val="00EB665B"/>
    <w:rsid w:val="00EC4EF7"/>
    <w:rsid w:val="00EF6299"/>
    <w:rsid w:val="00F025AE"/>
    <w:rsid w:val="00F1298B"/>
    <w:rsid w:val="00F179F6"/>
    <w:rsid w:val="00F3712E"/>
    <w:rsid w:val="00F45FEC"/>
    <w:rsid w:val="00F536E0"/>
    <w:rsid w:val="00F9618D"/>
    <w:rsid w:val="00FB2028"/>
    <w:rsid w:val="00FC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ind w:left="-120"/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E3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-Colore11">
    <w:name w:val="Sfondo chiaro - Colore 11"/>
    <w:basedOn w:val="Tabellanormale"/>
    <w:uiPriority w:val="60"/>
    <w:rsid w:val="00C65FD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fondochiaro1">
    <w:name w:val="Sfondo chiaro1"/>
    <w:basedOn w:val="Tabellanormale"/>
    <w:uiPriority w:val="60"/>
    <w:rsid w:val="00C65FD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51B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51B1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51B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51B19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E01DFF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E01DFF"/>
    <w:rPr>
      <w:rFonts w:ascii="Calibri" w:hAnsi="Calibri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D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01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E66D-5F8E-4423-A47A-244E6145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 LABORATORIO PROVE</vt:lpstr>
    </vt:vector>
  </TitlesOfParts>
  <Company>EISEKO PROVE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SEKO PROVE</dc:title>
  <dc:creator>EISEKO PROVE</dc:creator>
  <cp:lastModifiedBy>prove2</cp:lastModifiedBy>
  <cp:revision>10</cp:revision>
  <cp:lastPrinted>2018-04-17T08:07:00Z</cp:lastPrinted>
  <dcterms:created xsi:type="dcterms:W3CDTF">2018-04-18T12:43:00Z</dcterms:created>
  <dcterms:modified xsi:type="dcterms:W3CDTF">2019-05-06T14:24:00Z</dcterms:modified>
</cp:coreProperties>
</file>